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FF" w:rsidRDefault="00E400FF" w:rsidP="00E400FF">
      <w:pPr>
        <w:jc w:val="center"/>
        <w:rPr>
          <w:b/>
          <w:sz w:val="28"/>
          <w:szCs w:val="28"/>
        </w:rPr>
      </w:pPr>
      <w:r w:rsidRPr="004E2CA9">
        <w:rPr>
          <w:b/>
          <w:sz w:val="28"/>
          <w:szCs w:val="28"/>
        </w:rPr>
        <w:t xml:space="preserve">Сценарий </w:t>
      </w:r>
      <w:r>
        <w:rPr>
          <w:b/>
          <w:sz w:val="28"/>
          <w:szCs w:val="28"/>
        </w:rPr>
        <w:t>святочных колядок</w:t>
      </w:r>
      <w:r w:rsidRPr="004E2CA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дготовительно</w:t>
      </w:r>
      <w:r w:rsidRPr="004E2CA9">
        <w:rPr>
          <w:b/>
          <w:sz w:val="28"/>
          <w:szCs w:val="28"/>
        </w:rPr>
        <w:t>й группе</w:t>
      </w:r>
      <w:r>
        <w:rPr>
          <w:b/>
          <w:sz w:val="28"/>
          <w:szCs w:val="28"/>
        </w:rPr>
        <w:t>.</w:t>
      </w:r>
    </w:p>
    <w:p w:rsidR="00E400FF" w:rsidRDefault="00E400FF" w:rsidP="00E400FF">
      <w:pPr>
        <w:jc w:val="center"/>
        <w:rPr>
          <w:b/>
          <w:sz w:val="28"/>
          <w:szCs w:val="28"/>
        </w:rPr>
      </w:pPr>
      <w:r w:rsidRPr="004E2CA9">
        <w:rPr>
          <w:b/>
          <w:sz w:val="28"/>
          <w:szCs w:val="28"/>
        </w:rPr>
        <w:t>Музыкаль</w:t>
      </w:r>
      <w:r>
        <w:rPr>
          <w:b/>
          <w:sz w:val="28"/>
          <w:szCs w:val="28"/>
        </w:rPr>
        <w:t>ный руководитель Абдуллаева М.В.</w:t>
      </w:r>
    </w:p>
    <w:p w:rsidR="00E400FF" w:rsidRDefault="00E400FF" w:rsidP="00E40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23г.</w:t>
      </w:r>
    </w:p>
    <w:p w:rsidR="00E400FF" w:rsidRDefault="00E400FF" w:rsidP="00E400FF">
      <w:pPr>
        <w:jc w:val="center"/>
        <w:rPr>
          <w:b/>
          <w:sz w:val="28"/>
          <w:szCs w:val="28"/>
        </w:rPr>
      </w:pPr>
    </w:p>
    <w:p w:rsidR="00E400FF" w:rsidRPr="005E4B4B" w:rsidRDefault="00E400FF" w:rsidP="00E400FF">
      <w:pPr>
        <w:jc w:val="both"/>
        <w:outlineLvl w:val="2"/>
        <w:rPr>
          <w:b/>
          <w:bCs/>
          <w:sz w:val="28"/>
          <w:szCs w:val="28"/>
        </w:rPr>
      </w:pPr>
      <w:r w:rsidRPr="005E4B4B">
        <w:rPr>
          <w:b/>
          <w:bCs/>
          <w:sz w:val="28"/>
          <w:szCs w:val="28"/>
        </w:rPr>
        <w:t xml:space="preserve">Цель: </w:t>
      </w:r>
    </w:p>
    <w:p w:rsidR="00E400FF" w:rsidRPr="005E4B4B" w:rsidRDefault="00E400FF" w:rsidP="00E400FF">
      <w:p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 xml:space="preserve">Формирование стремления активно участвовать в развлечении, общаться, </w:t>
      </w:r>
    </w:p>
    <w:p w:rsidR="00E400FF" w:rsidRPr="005E4B4B" w:rsidRDefault="00E400FF" w:rsidP="00E400FF">
      <w:p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>быть доброжелательным и отзывчивым.</w:t>
      </w:r>
    </w:p>
    <w:p w:rsidR="00E400FF" w:rsidRPr="005E4B4B" w:rsidRDefault="00E400FF" w:rsidP="00E400FF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E400FF" w:rsidRPr="005E4B4B" w:rsidRDefault="00E400FF" w:rsidP="00E400FF">
      <w:pPr>
        <w:jc w:val="both"/>
        <w:outlineLvl w:val="2"/>
        <w:rPr>
          <w:b/>
          <w:bCs/>
          <w:sz w:val="28"/>
          <w:szCs w:val="28"/>
        </w:rPr>
      </w:pPr>
      <w:r w:rsidRPr="005E4B4B">
        <w:rPr>
          <w:b/>
          <w:bCs/>
          <w:sz w:val="28"/>
          <w:szCs w:val="28"/>
        </w:rPr>
        <w:t>Задачи:</w:t>
      </w:r>
    </w:p>
    <w:p w:rsidR="00E400FF" w:rsidRPr="005E4B4B" w:rsidRDefault="00E400FF" w:rsidP="00E400FF">
      <w:pPr>
        <w:numPr>
          <w:ilvl w:val="0"/>
          <w:numId w:val="12"/>
        </w:num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>Расширение представлений о традициях и обычаях народов России,</w:t>
      </w:r>
      <w:r w:rsidRPr="005E4B4B">
        <w:rPr>
          <w:sz w:val="28"/>
          <w:szCs w:val="28"/>
        </w:rPr>
        <w:t xml:space="preserve"> </w:t>
      </w:r>
      <w:r w:rsidRPr="005E4B4B">
        <w:rPr>
          <w:bCs/>
          <w:sz w:val="28"/>
          <w:szCs w:val="28"/>
        </w:rPr>
        <w:t xml:space="preserve">знакомство </w:t>
      </w:r>
    </w:p>
    <w:p w:rsidR="00E400FF" w:rsidRPr="005E4B4B" w:rsidRDefault="00E400FF" w:rsidP="00E400FF">
      <w:p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>с обрядовыми праздниками;</w:t>
      </w:r>
    </w:p>
    <w:p w:rsidR="00E400FF" w:rsidRPr="005E4B4B" w:rsidRDefault="00E400FF" w:rsidP="00E400FF">
      <w:pPr>
        <w:numPr>
          <w:ilvl w:val="0"/>
          <w:numId w:val="12"/>
        </w:num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>Поддержать интерес детей к истокам русской национальной культуры;</w:t>
      </w:r>
    </w:p>
    <w:p w:rsidR="00E400FF" w:rsidRPr="005E4B4B" w:rsidRDefault="00E400FF" w:rsidP="00E400FF">
      <w:pPr>
        <w:numPr>
          <w:ilvl w:val="0"/>
          <w:numId w:val="12"/>
        </w:numPr>
        <w:jc w:val="both"/>
        <w:outlineLvl w:val="2"/>
        <w:rPr>
          <w:bCs/>
          <w:sz w:val="28"/>
          <w:szCs w:val="28"/>
        </w:rPr>
      </w:pPr>
      <w:r w:rsidRPr="005E4B4B">
        <w:rPr>
          <w:bCs/>
          <w:sz w:val="28"/>
          <w:szCs w:val="28"/>
        </w:rPr>
        <w:t>Привить  любовь и уважение к традициям и культуре своей страны.</w:t>
      </w:r>
    </w:p>
    <w:p w:rsidR="00E400FF" w:rsidRPr="005E4B4B" w:rsidRDefault="00E400FF" w:rsidP="00E400FF">
      <w:pPr>
        <w:ind w:firstLine="709"/>
        <w:jc w:val="both"/>
        <w:outlineLvl w:val="2"/>
        <w:rPr>
          <w:bCs/>
          <w:sz w:val="28"/>
          <w:szCs w:val="28"/>
        </w:rPr>
      </w:pPr>
    </w:p>
    <w:p w:rsidR="00E400FF" w:rsidRPr="005E4B4B" w:rsidRDefault="00E400FF" w:rsidP="00E400FF">
      <w:pPr>
        <w:jc w:val="both"/>
        <w:outlineLvl w:val="2"/>
        <w:rPr>
          <w:sz w:val="28"/>
          <w:szCs w:val="28"/>
        </w:rPr>
      </w:pPr>
      <w:r w:rsidRPr="005E4B4B">
        <w:rPr>
          <w:b/>
          <w:bCs/>
          <w:sz w:val="28"/>
          <w:szCs w:val="28"/>
        </w:rPr>
        <w:t>Персонажи:</w:t>
      </w:r>
      <w:r w:rsidRPr="005E4B4B">
        <w:rPr>
          <w:sz w:val="28"/>
          <w:szCs w:val="28"/>
        </w:rPr>
        <w:t xml:space="preserve">  Хозяйка-Коляда: воспитатель</w:t>
      </w:r>
    </w:p>
    <w:p w:rsidR="00E400FF" w:rsidRPr="005E4B4B" w:rsidRDefault="00E400FF" w:rsidP="00E400FF">
      <w:pPr>
        <w:jc w:val="both"/>
        <w:outlineLvl w:val="2"/>
        <w:rPr>
          <w:sz w:val="28"/>
          <w:szCs w:val="28"/>
        </w:rPr>
      </w:pPr>
      <w:r w:rsidRPr="005E4B4B">
        <w:rPr>
          <w:sz w:val="28"/>
          <w:szCs w:val="28"/>
        </w:rPr>
        <w:t xml:space="preserve">Колядовщики: коза, кот, волк, медведь  - дети в масках. </w:t>
      </w:r>
    </w:p>
    <w:p w:rsidR="00E400FF" w:rsidRPr="005E4B4B" w:rsidRDefault="00E400FF" w:rsidP="00E400FF">
      <w:pPr>
        <w:jc w:val="both"/>
        <w:outlineLvl w:val="2"/>
        <w:rPr>
          <w:sz w:val="28"/>
          <w:szCs w:val="28"/>
        </w:rPr>
      </w:pPr>
    </w:p>
    <w:p w:rsidR="00E400FF" w:rsidRPr="005E4B4B" w:rsidRDefault="00E400FF" w:rsidP="00E400FF">
      <w:pPr>
        <w:jc w:val="both"/>
        <w:rPr>
          <w:b/>
          <w:sz w:val="28"/>
          <w:szCs w:val="28"/>
        </w:rPr>
      </w:pPr>
      <w:r w:rsidRPr="005E4B4B">
        <w:rPr>
          <w:b/>
          <w:sz w:val="28"/>
          <w:szCs w:val="28"/>
        </w:rPr>
        <w:t>Ход развлечения: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Здравствуйте, гости дорогие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Собрались мы с вами для беседушки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Собрались мы с вами для забавушки.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Как когда-то наши прадедушки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Ну, а вместе с ними и прабабушки.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Приходили на веселые святки.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На песни всем миром да загадки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Зимой очень много праздников. Ребята, какие зимние праздники вы знаете? </w:t>
      </w:r>
    </w:p>
    <w:p w:rsidR="00E400FF" w:rsidRPr="005E4B4B" w:rsidRDefault="00E400FF" w:rsidP="00E400FF">
      <w:pPr>
        <w:ind w:firstLine="709"/>
        <w:jc w:val="center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>(Ответы детей)</w:t>
      </w:r>
    </w:p>
    <w:p w:rsidR="00E400FF" w:rsidRPr="005E4B4B" w:rsidRDefault="00E400FF" w:rsidP="00E400FF">
      <w:pPr>
        <w:ind w:firstLine="709"/>
        <w:jc w:val="center"/>
        <w:rPr>
          <w:sz w:val="28"/>
          <w:szCs w:val="28"/>
        </w:rPr>
      </w:pP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                          Дети! Велено для вас,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  Довести в сей час указ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  Заготовленный самой,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  Нашей матушкой – Зимой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613AD2" w:rsidP="00E400FF">
      <w:pPr>
        <w:jc w:val="both"/>
        <w:rPr>
          <w:sz w:val="28"/>
          <w:szCs w:val="28"/>
        </w:rPr>
      </w:pPr>
      <w:r w:rsidRPr="005E4B4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661035</wp:posOffset>
                </wp:positionV>
                <wp:extent cx="3360420" cy="7829550"/>
                <wp:effectExtent l="0" t="0" r="0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042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0FF" w:rsidRPr="000043E5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</w:pPr>
                            <w:r w:rsidRPr="000043E5">
                              <w:rPr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>Указ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Кажды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год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его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числ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Как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гласит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указник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Людям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елено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сегд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Заходить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н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аздник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аздник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этот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амы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длинны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Он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еселы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таринны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Наш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едк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и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е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еселились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две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неде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От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Рождеств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до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Крещения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иготовив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угощенье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е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разные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колядк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о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дворам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ходи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вятк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Наряжались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шути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аздник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жда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любил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Эй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пешите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все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сюд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! 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             В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гости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Коляд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B4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пришла</w:t>
                            </w:r>
                            <w:r w:rsidRPr="005E4B4B">
                              <w:rPr>
                                <w:rFonts w:ascii="Victorian LET" w:hAnsi="Victorian LET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400FF" w:rsidRPr="005E4B4B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rFonts w:ascii="Victorian LET" w:hAnsi="Victorian LET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E400FF" w:rsidRPr="000043E5" w:rsidRDefault="00E400FF" w:rsidP="00E400FF">
                            <w:pPr>
                              <w:ind w:left="-993" w:firstLine="993"/>
                              <w:jc w:val="center"/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9.95pt;margin-top:52.05pt;width:264.6pt;height:6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" filled="f" stroked="f">
                <v:path arrowok="t"/>
                <v:textbox>
                  <w:txbxContent>
                    <w:p w:rsidR="00E400FF" w:rsidRPr="000043E5" w:rsidRDefault="00E400FF" w:rsidP="00E400FF">
                      <w:pPr>
                        <w:ind w:left="-993" w:firstLine="993"/>
                        <w:jc w:val="center"/>
                        <w:rPr>
                          <w:b/>
                          <w:i/>
                          <w:iCs/>
                          <w:sz w:val="52"/>
                          <w:szCs w:val="72"/>
                        </w:rPr>
                      </w:pPr>
                      <w:r w:rsidRPr="000043E5">
                        <w:rPr>
                          <w:b/>
                          <w:i/>
                          <w:iCs/>
                          <w:sz w:val="52"/>
                          <w:szCs w:val="72"/>
                        </w:rPr>
                        <w:t>Указ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Кажды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год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,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его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числ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Как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гласит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указник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Людям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елено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сегд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Заходить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н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аздник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!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аздник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этот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амы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длинны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Он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еселы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таринны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Наш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едк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и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,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е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еселились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две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неде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От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Рождеств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до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Крещения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иготовив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угощенье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е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разные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колядк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о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дворам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ходи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вятк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Наряжались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шути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аздник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жда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любил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Эй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,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пешите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все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сюд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! 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 xml:space="preserve">                В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гости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Коляд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5E4B4B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пришла</w:t>
                      </w:r>
                      <w:r w:rsidRPr="005E4B4B">
                        <w:rPr>
                          <w:rFonts w:ascii="Victorian LET" w:hAnsi="Victorian LET"/>
                          <w:b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:rsidR="00E400FF" w:rsidRPr="005E4B4B" w:rsidRDefault="00E400FF" w:rsidP="00E400FF">
                      <w:pPr>
                        <w:ind w:left="-993" w:firstLine="993"/>
                        <w:jc w:val="center"/>
                        <w:rPr>
                          <w:rFonts w:ascii="Victorian LET" w:hAnsi="Victorian LET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E400FF" w:rsidRPr="000043E5" w:rsidRDefault="00E400FF" w:rsidP="00E400FF">
                      <w:pPr>
                        <w:ind w:left="-993" w:firstLine="993"/>
                        <w:jc w:val="center"/>
                        <w:rPr>
                          <w:b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4B4B">
        <w:rPr>
          <w:noProof/>
          <w:sz w:val="28"/>
          <w:szCs w:val="28"/>
        </w:rPr>
        <w:drawing>
          <wp:inline distT="0" distB="0" distL="0" distR="0">
            <wp:extent cx="6467475" cy="8848725"/>
            <wp:effectExtent l="0" t="0" r="0" b="0"/>
            <wp:docPr id="1" name="Рисунок 1" descr="im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F" w:rsidRDefault="00E400FF" w:rsidP="00E400FF">
      <w:pPr>
        <w:ind w:firstLine="709"/>
        <w:jc w:val="center"/>
        <w:rPr>
          <w:i/>
          <w:sz w:val="28"/>
          <w:szCs w:val="28"/>
        </w:rPr>
      </w:pPr>
    </w:p>
    <w:p w:rsidR="00E400FF" w:rsidRPr="005E4B4B" w:rsidRDefault="00E400FF" w:rsidP="00E400FF">
      <w:pPr>
        <w:ind w:firstLine="709"/>
        <w:jc w:val="center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lastRenderedPageBreak/>
        <w:t>(Колядовщики - дети  стучат в дверь)</w:t>
      </w:r>
    </w:p>
    <w:p w:rsidR="00E400FF" w:rsidRPr="005E4B4B" w:rsidRDefault="00E400FF" w:rsidP="00E400FF">
      <w:pPr>
        <w:rPr>
          <w:i/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Входите, гости дорогие!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лядовщики хором:</w:t>
      </w:r>
      <w:r w:rsidRPr="005E4B4B">
        <w:rPr>
          <w:sz w:val="28"/>
          <w:szCs w:val="28"/>
        </w:rPr>
        <w:t xml:space="preserve"> Здравствуйте!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за:</w:t>
      </w:r>
      <w:r w:rsidRPr="005E4B4B">
        <w:rPr>
          <w:sz w:val="28"/>
          <w:szCs w:val="28"/>
        </w:rPr>
        <w:t xml:space="preserve"> Уродилась коляда накануне рождества!</w:t>
      </w:r>
    </w:p>
    <w:p w:rsidR="00E400FF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Волк:</w:t>
      </w:r>
      <w:r w:rsidRPr="005E4B4B">
        <w:rPr>
          <w:sz w:val="28"/>
          <w:szCs w:val="28"/>
        </w:rPr>
        <w:t xml:space="preserve"> Пришла коляда, отворяйте ворота</w:t>
      </w:r>
      <w:r>
        <w:rPr>
          <w:sz w:val="28"/>
          <w:szCs w:val="28"/>
        </w:rPr>
        <w:t>.</w:t>
      </w:r>
    </w:p>
    <w:p w:rsidR="00E400FF" w:rsidRDefault="00E400FF" w:rsidP="00E400FF">
      <w:pPr>
        <w:jc w:val="both"/>
        <w:rPr>
          <w:sz w:val="28"/>
          <w:szCs w:val="28"/>
        </w:rPr>
      </w:pPr>
    </w:p>
    <w:p w:rsidR="00E400FF" w:rsidRDefault="00E400FF" w:rsidP="00E40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«Пришла коляда».</w:t>
      </w:r>
    </w:p>
    <w:p w:rsidR="00E400FF" w:rsidRPr="00E400FF" w:rsidRDefault="00E400FF" w:rsidP="00E400FF">
      <w:pPr>
        <w:jc w:val="center"/>
        <w:rPr>
          <w:b/>
          <w:sz w:val="28"/>
          <w:szCs w:val="28"/>
        </w:rPr>
      </w:pP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Медведь:</w:t>
      </w:r>
      <w:r w:rsidRPr="005E4B4B">
        <w:rPr>
          <w:sz w:val="28"/>
          <w:szCs w:val="28"/>
        </w:rPr>
        <w:t xml:space="preserve">  Коляда, молода.  Коляде нужна еда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лядовщики хором:</w:t>
      </w:r>
      <w:r w:rsidRPr="005E4B4B">
        <w:rPr>
          <w:sz w:val="28"/>
          <w:szCs w:val="28"/>
        </w:rPr>
        <w:t xml:space="preserve"> Се</w:t>
      </w:r>
      <w:r>
        <w:rPr>
          <w:sz w:val="28"/>
          <w:szCs w:val="28"/>
        </w:rPr>
        <w:t>е</w:t>
      </w:r>
      <w:r w:rsidRPr="005E4B4B">
        <w:rPr>
          <w:sz w:val="28"/>
          <w:szCs w:val="28"/>
        </w:rPr>
        <w:t>м, се</w:t>
      </w:r>
      <w:r>
        <w:rPr>
          <w:sz w:val="28"/>
          <w:szCs w:val="28"/>
        </w:rPr>
        <w:t>е</w:t>
      </w:r>
      <w:r w:rsidRPr="005E4B4B">
        <w:rPr>
          <w:sz w:val="28"/>
          <w:szCs w:val="28"/>
        </w:rPr>
        <w:t xml:space="preserve">м, посеваем, с Новым годом поздравляем! </w:t>
      </w:r>
    </w:p>
    <w:p w:rsidR="00E400FF" w:rsidRPr="005E4B4B" w:rsidRDefault="00C73152" w:rsidP="00E400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т</w:t>
      </w:r>
      <w:r w:rsidR="00E400FF" w:rsidRPr="005E4B4B">
        <w:rPr>
          <w:b/>
          <w:sz w:val="28"/>
          <w:szCs w:val="28"/>
        </w:rPr>
        <w:t>:</w:t>
      </w:r>
      <w:r w:rsidR="00E400FF" w:rsidRPr="005E4B4B">
        <w:rPr>
          <w:sz w:val="28"/>
          <w:szCs w:val="28"/>
        </w:rPr>
        <w:t xml:space="preserve"> Позвольте к Вам войти – год у коляды на пути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лядовщики хором:</w:t>
      </w:r>
      <w:r w:rsidRPr="005E4B4B">
        <w:rPr>
          <w:sz w:val="28"/>
          <w:szCs w:val="28"/>
        </w:rPr>
        <w:t xml:space="preserve"> Чем, хозяюшка, нас одарите?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Что, хозяюшка, нам подарите?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Кувшин молока или каши горшок?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Кусок пирога или денег мешок?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   Не плясали и не пели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Угощенья захотели?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Погодите же, постойте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Попляшите и попойте!</w:t>
      </w:r>
    </w:p>
    <w:p w:rsidR="00C73152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т:</w:t>
      </w:r>
      <w:r w:rsidRPr="005E4B4B">
        <w:rPr>
          <w:sz w:val="28"/>
          <w:szCs w:val="28"/>
        </w:rPr>
        <w:t xml:space="preserve"> Мы вам споём шуточные частушки – колядки. </w:t>
      </w:r>
    </w:p>
    <w:p w:rsidR="00C73152" w:rsidRDefault="00C73152" w:rsidP="00E400FF">
      <w:pPr>
        <w:jc w:val="both"/>
        <w:rPr>
          <w:sz w:val="28"/>
          <w:szCs w:val="28"/>
        </w:rPr>
      </w:pPr>
    </w:p>
    <w:p w:rsidR="00E400FF" w:rsidRPr="00C73152" w:rsidRDefault="00C73152" w:rsidP="00C73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тся частушки- колядки: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за:</w:t>
      </w:r>
      <w:r w:rsidRPr="005E4B4B">
        <w:rPr>
          <w:sz w:val="28"/>
          <w:szCs w:val="28"/>
        </w:rPr>
        <w:t xml:space="preserve"> Коляда, коляда                                  </w:t>
      </w:r>
      <w:r w:rsidRPr="005E4B4B">
        <w:rPr>
          <w:b/>
          <w:sz w:val="28"/>
          <w:szCs w:val="28"/>
        </w:rPr>
        <w:t xml:space="preserve">Медведь: </w:t>
      </w:r>
      <w:r w:rsidRPr="005E4B4B">
        <w:rPr>
          <w:sz w:val="28"/>
          <w:szCs w:val="28"/>
        </w:rPr>
        <w:t>Коляда, коляда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На столе стоит еда,                                            Покатилася звезда,                                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Каша овсяная,                                                    К нам сюда на святки,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Голова свиная!                                                   Подпалила пятки!       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т:</w:t>
      </w:r>
      <w:r w:rsidRPr="005E4B4B">
        <w:rPr>
          <w:sz w:val="28"/>
          <w:szCs w:val="28"/>
        </w:rPr>
        <w:t xml:space="preserve"> Коляда, коляда,                                          </w:t>
      </w:r>
      <w:r w:rsidRPr="005E4B4B">
        <w:rPr>
          <w:b/>
          <w:sz w:val="28"/>
          <w:szCs w:val="28"/>
        </w:rPr>
        <w:t>Волк:</w:t>
      </w:r>
      <w:r w:rsidRPr="005E4B4B">
        <w:rPr>
          <w:sz w:val="28"/>
          <w:szCs w:val="28"/>
        </w:rPr>
        <w:t xml:space="preserve"> Коляда, коляда,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Есть у деда борода.                                               Подавай еду сюда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А весёлый петушок                                               Конфет коробок</w:t>
      </w:r>
    </w:p>
    <w:p w:rsidR="00E400FF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Носит красный гребешок!                                      Аккурат под Новый Год!  </w:t>
      </w:r>
    </w:p>
    <w:p w:rsidR="00C73152" w:rsidRPr="005E4B4B" w:rsidRDefault="00C73152" w:rsidP="00E400FF">
      <w:pPr>
        <w:jc w:val="both"/>
        <w:rPr>
          <w:sz w:val="28"/>
          <w:szCs w:val="28"/>
        </w:rPr>
      </w:pP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лядовщики хором:</w:t>
      </w:r>
      <w:r w:rsidRPr="005E4B4B">
        <w:rPr>
          <w:sz w:val="28"/>
          <w:szCs w:val="28"/>
        </w:rPr>
        <w:t xml:space="preserve">  С Новым Годом, </w:t>
      </w:r>
      <w:r>
        <w:rPr>
          <w:sz w:val="28"/>
          <w:szCs w:val="28"/>
        </w:rPr>
        <w:t>с</w:t>
      </w:r>
      <w:r w:rsidRPr="005E4B4B">
        <w:rPr>
          <w:sz w:val="28"/>
          <w:szCs w:val="28"/>
        </w:rPr>
        <w:t>о всем родом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Чтоб здоровы были, м</w:t>
      </w:r>
      <w:r w:rsidRPr="005E4B4B">
        <w:rPr>
          <w:sz w:val="28"/>
          <w:szCs w:val="28"/>
        </w:rPr>
        <w:t xml:space="preserve">ного лет жили.                           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 Ах, спасибо вам, колятки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Что пришли в наш дом на святки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Пожелали нам добра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</w:t>
      </w:r>
      <w:r>
        <w:rPr>
          <w:sz w:val="28"/>
          <w:szCs w:val="28"/>
        </w:rPr>
        <w:t>Вот вам угощенье - в</w:t>
      </w:r>
      <w:r w:rsidRPr="005E4B4B">
        <w:rPr>
          <w:sz w:val="28"/>
          <w:szCs w:val="28"/>
        </w:rPr>
        <w:t>кусное печенье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</w:t>
      </w:r>
      <w:r>
        <w:rPr>
          <w:sz w:val="28"/>
          <w:szCs w:val="28"/>
        </w:rPr>
        <w:t>Сладкие конфетки, к</w:t>
      </w:r>
      <w:r w:rsidRPr="005E4B4B">
        <w:rPr>
          <w:sz w:val="28"/>
          <w:szCs w:val="28"/>
        </w:rPr>
        <w:t>ушайте, детки!</w:t>
      </w:r>
    </w:p>
    <w:p w:rsidR="00E400FF" w:rsidRPr="005E4B4B" w:rsidRDefault="00E400FF" w:rsidP="00E400FF">
      <w:pPr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 xml:space="preserve">                                       (Вручает мешочек с конфетами)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лядовщики хором:</w:t>
      </w:r>
      <w:r>
        <w:rPr>
          <w:sz w:val="28"/>
          <w:szCs w:val="28"/>
        </w:rPr>
        <w:t xml:space="preserve">  </w:t>
      </w:r>
      <w:r w:rsidRPr="005E4B4B">
        <w:rPr>
          <w:sz w:val="28"/>
          <w:szCs w:val="28"/>
        </w:rPr>
        <w:t xml:space="preserve">Спасибо, хозяюшка, 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          Вам  -  потешки,  нам -  на орешки!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Ну, а какой святочный праздник без шуток-прибауток, без веселых соревнований? На посиделках всегда парни с девками соревновались, умом и смекалкой похвалялись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за:</w:t>
      </w:r>
      <w:r w:rsidRPr="005E4B4B">
        <w:rPr>
          <w:sz w:val="28"/>
          <w:szCs w:val="28"/>
        </w:rPr>
        <w:t xml:space="preserve"> Вон сколько у нас детишек, и девчонок и мальчишек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lastRenderedPageBreak/>
        <w:t>Волк:</w:t>
      </w:r>
      <w:r w:rsidRPr="005E4B4B">
        <w:rPr>
          <w:sz w:val="28"/>
          <w:szCs w:val="28"/>
        </w:rPr>
        <w:t xml:space="preserve"> Собирайтесь все в кружок</w:t>
      </w:r>
      <w:r>
        <w:rPr>
          <w:sz w:val="28"/>
          <w:szCs w:val="28"/>
        </w:rPr>
        <w:t xml:space="preserve">, </w:t>
      </w:r>
      <w:r w:rsidRPr="005E4B4B">
        <w:rPr>
          <w:sz w:val="28"/>
          <w:szCs w:val="28"/>
        </w:rPr>
        <w:t>поиграем мы чуток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 w:rsidRPr="005E4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E4B4B">
        <w:rPr>
          <w:sz w:val="28"/>
          <w:szCs w:val="28"/>
        </w:rPr>
        <w:t xml:space="preserve">Колядки, колядки вот наши детки.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По станице пошли,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Да коляду нашли.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Коляда, коляда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Всех детей позвала,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Не сидеть, не скучать,</w:t>
      </w:r>
    </w:p>
    <w:p w:rsidR="00E400FF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А всем весело играть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center"/>
        <w:rPr>
          <w:b/>
          <w:sz w:val="28"/>
          <w:szCs w:val="28"/>
        </w:rPr>
      </w:pPr>
      <w:r w:rsidRPr="005E4B4B">
        <w:rPr>
          <w:b/>
          <w:sz w:val="28"/>
          <w:szCs w:val="28"/>
        </w:rPr>
        <w:t>ИГРА «ВЕДЬМИНА МЕТЕЛКА»</w:t>
      </w:r>
      <w:r>
        <w:rPr>
          <w:b/>
          <w:sz w:val="28"/>
          <w:szCs w:val="28"/>
        </w:rPr>
        <w:t>.</w:t>
      </w:r>
    </w:p>
    <w:p w:rsidR="00E400FF" w:rsidRPr="005E4B4B" w:rsidRDefault="00E400FF" w:rsidP="00E400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встают в хоровод </w:t>
      </w:r>
      <w:r w:rsidRPr="005E4B4B">
        <w:rPr>
          <w:i/>
          <w:sz w:val="28"/>
          <w:szCs w:val="28"/>
        </w:rPr>
        <w:t xml:space="preserve">и передают два  веника (справа и слева), пока играет музыка, </w:t>
      </w:r>
    </w:p>
    <w:p w:rsidR="00E400FF" w:rsidRDefault="00E400FF" w:rsidP="00E400FF">
      <w:pPr>
        <w:jc w:val="both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>у кого после окончания музыки веник остался в руках, тот входит в круг, игра продолжается 3 раза, когда соберется шестеро детей, под новую музыку они танцуют.</w:t>
      </w:r>
    </w:p>
    <w:p w:rsidR="00E400FF" w:rsidRPr="005E4B4B" w:rsidRDefault="00E400FF" w:rsidP="00E400FF">
      <w:pPr>
        <w:jc w:val="both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 xml:space="preserve">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 </w:t>
      </w:r>
      <w:r w:rsidRPr="005E4B4B">
        <w:rPr>
          <w:sz w:val="28"/>
          <w:szCs w:val="28"/>
        </w:rPr>
        <w:t>Без гаданья, что за святки?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Погадаем-ка, ребятки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Ну-ка, Мишка, помогай,</w:t>
      </w:r>
    </w:p>
    <w:p w:rsidR="00E400FF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Ты мешочек доставай!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both"/>
        <w:rPr>
          <w:b/>
          <w:sz w:val="28"/>
          <w:szCs w:val="28"/>
        </w:rPr>
      </w:pPr>
      <w:r w:rsidRPr="005E4B4B">
        <w:rPr>
          <w:sz w:val="28"/>
          <w:szCs w:val="28"/>
        </w:rPr>
        <w:t xml:space="preserve">                                        </w:t>
      </w:r>
      <w:r w:rsidRPr="005E4B4B">
        <w:rPr>
          <w:b/>
          <w:sz w:val="28"/>
          <w:szCs w:val="28"/>
        </w:rPr>
        <w:t>ИГРА  «ГАДАНИЕ НА ОБУВИ»</w:t>
      </w:r>
      <w:r>
        <w:rPr>
          <w:b/>
          <w:sz w:val="28"/>
          <w:szCs w:val="28"/>
        </w:rPr>
        <w:t>.</w:t>
      </w:r>
    </w:p>
    <w:p w:rsidR="00E400FF" w:rsidRPr="005E4B4B" w:rsidRDefault="00E400FF" w:rsidP="00E400FF">
      <w:pPr>
        <w:jc w:val="center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>(Дети и взрослые не глядя достают из мешка карточки)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Тапочки - будешь дома сидеть и рукодельничать;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Сланцы – поедешь на море отдыхать;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Валенки – придет тебе приглашение на конкурс Снегурочек (Дедов Морозов);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Резиновые сапоги – поедешь в лес за грибами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Женская туфля – пойдешь на праздник;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Мужская туфля - познакомишься с новым другом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>Кроссовок - тебя ждут успехи в спорте.</w:t>
      </w:r>
    </w:p>
    <w:p w:rsidR="00E400FF" w:rsidRPr="005E4B4B" w:rsidRDefault="00E400FF" w:rsidP="00E400FF">
      <w:pPr>
        <w:jc w:val="both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 xml:space="preserve">В конце ведущий раздает воспитателям конверты с названием «Гадание» в которые собираются карточки, вручает лист с расшифровкой, предлагает детям раскрасить в группе карточки и погадать еще раз. </w:t>
      </w:r>
    </w:p>
    <w:p w:rsidR="00E400FF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за:</w:t>
      </w:r>
      <w:r w:rsidRPr="005E4B4B">
        <w:rPr>
          <w:sz w:val="28"/>
          <w:szCs w:val="28"/>
        </w:rPr>
        <w:t xml:space="preserve"> Ох и скучно мне стоять, хочу я с вами поиграть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</w:p>
    <w:p w:rsidR="00E400FF" w:rsidRPr="005E4B4B" w:rsidRDefault="00E400FF" w:rsidP="00E400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е</w:t>
      </w:r>
      <w:r w:rsidRPr="005E4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е</w:t>
      </w:r>
      <w:r w:rsidRPr="005E4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:</w:t>
      </w:r>
      <w:r w:rsidRPr="005E4B4B">
        <w:rPr>
          <w:b/>
          <w:sz w:val="28"/>
          <w:szCs w:val="28"/>
        </w:rPr>
        <w:t xml:space="preserve"> «</w:t>
      </w:r>
      <w:r w:rsidRPr="001B6976">
        <w:rPr>
          <w:b/>
          <w:sz w:val="32"/>
          <w:szCs w:val="32"/>
        </w:rPr>
        <w:t>Лавочка</w:t>
      </w:r>
      <w:r w:rsidRPr="005E4B4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«</w:t>
      </w:r>
      <w:r w:rsidRPr="001B6976">
        <w:rPr>
          <w:b/>
          <w:sz w:val="32"/>
          <w:szCs w:val="32"/>
        </w:rPr>
        <w:t>Матрешка</w:t>
      </w:r>
      <w:r>
        <w:rPr>
          <w:b/>
          <w:sz w:val="28"/>
          <w:szCs w:val="28"/>
        </w:rPr>
        <w:t>».</w:t>
      </w:r>
    </w:p>
    <w:p w:rsidR="00E400FF" w:rsidRPr="005E4B4B" w:rsidRDefault="00E400FF" w:rsidP="00E400F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т:</w:t>
      </w:r>
      <w:r w:rsidRPr="005E4B4B">
        <w:rPr>
          <w:sz w:val="28"/>
          <w:szCs w:val="28"/>
        </w:rPr>
        <w:t xml:space="preserve">   Мы ходили, мы ходили,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По святой Руси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Поздравляли, величали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Добра, счастья всем желали.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Волк:</w:t>
      </w:r>
      <w:r w:rsidRPr="005E4B4B">
        <w:rPr>
          <w:sz w:val="28"/>
          <w:szCs w:val="28"/>
        </w:rPr>
        <w:t xml:space="preserve">   Чтоб здоровенькими  были, много  лет жили!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Счастья будет вам горой, урожая воз большой. </w:t>
      </w:r>
    </w:p>
    <w:p w:rsidR="00E400FF" w:rsidRPr="005E4B4B" w:rsidRDefault="00C73152" w:rsidP="00E400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 w:rsidR="00E400FF" w:rsidRPr="005E4B4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00FF" w:rsidRPr="005E4B4B">
        <w:rPr>
          <w:sz w:val="28"/>
          <w:szCs w:val="28"/>
        </w:rPr>
        <w:t xml:space="preserve">Уродись у вас овес, чтобы на два метра в рост.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Уродись у вас пшеница, и горох, и чечевица.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lastRenderedPageBreak/>
        <w:t>Кот:</w:t>
      </w:r>
      <w:r w:rsidRPr="005E4B4B">
        <w:rPr>
          <w:sz w:val="28"/>
          <w:szCs w:val="28"/>
        </w:rPr>
        <w:t xml:space="preserve">    Чтоб гостей не впроворот, было в доме целый год! 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Медведь:</w:t>
      </w:r>
      <w:r w:rsidRPr="005E4B4B">
        <w:rPr>
          <w:sz w:val="28"/>
          <w:szCs w:val="28"/>
        </w:rPr>
        <w:t xml:space="preserve">   На столе всегда пирог, легких вам всегда дорог!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Коза:</w:t>
      </w:r>
      <w:r w:rsidRPr="005E4B4B">
        <w:rPr>
          <w:sz w:val="28"/>
          <w:szCs w:val="28"/>
        </w:rPr>
        <w:t xml:space="preserve">  Спасибо, хозяюшке. Да малым ребятушкам.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  Да спасибо тому, к</w:t>
      </w:r>
      <w:r w:rsidRPr="005E4B4B">
        <w:rPr>
          <w:sz w:val="28"/>
          <w:szCs w:val="28"/>
        </w:rPr>
        <w:t>то в этом дому!</w:t>
      </w:r>
    </w:p>
    <w:p w:rsidR="00E400FF" w:rsidRPr="005E4B4B" w:rsidRDefault="00E400FF" w:rsidP="00E400FF">
      <w:pPr>
        <w:jc w:val="both"/>
        <w:rPr>
          <w:sz w:val="28"/>
          <w:szCs w:val="28"/>
        </w:rPr>
      </w:pPr>
      <w:r w:rsidRPr="005E4B4B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        </w:t>
      </w:r>
      <w:r w:rsidRPr="005E4B4B">
        <w:rPr>
          <w:sz w:val="28"/>
          <w:szCs w:val="28"/>
        </w:rPr>
        <w:t xml:space="preserve">Коляда пришла 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Всем веселья принесла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Не сидите не скучайте</w:t>
      </w:r>
    </w:p>
    <w:p w:rsidR="00E400FF" w:rsidRPr="005E4B4B" w:rsidRDefault="00E400FF" w:rsidP="00E400FF">
      <w:pPr>
        <w:ind w:firstLine="709"/>
        <w:jc w:val="both"/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Угощенья получайте. </w:t>
      </w:r>
    </w:p>
    <w:p w:rsidR="00E400FF" w:rsidRPr="005E4B4B" w:rsidRDefault="00E400FF" w:rsidP="00E400FF">
      <w:pPr>
        <w:ind w:firstLine="709"/>
        <w:rPr>
          <w:i/>
          <w:sz w:val="28"/>
          <w:szCs w:val="28"/>
        </w:rPr>
      </w:pPr>
      <w:r w:rsidRPr="005E4B4B">
        <w:rPr>
          <w:i/>
          <w:sz w:val="28"/>
          <w:szCs w:val="28"/>
        </w:rPr>
        <w:t>(Отдает угощение воспитателям групп)</w:t>
      </w:r>
    </w:p>
    <w:p w:rsidR="00E400FF" w:rsidRPr="005E4B4B" w:rsidRDefault="00E400FF" w:rsidP="00E400FF">
      <w:pPr>
        <w:rPr>
          <w:sz w:val="28"/>
          <w:szCs w:val="28"/>
        </w:rPr>
      </w:pPr>
      <w:r w:rsidRPr="005E4B4B">
        <w:rPr>
          <w:b/>
          <w:sz w:val="28"/>
          <w:szCs w:val="28"/>
        </w:rPr>
        <w:t>Все вместе:</w:t>
      </w:r>
      <w:r w:rsidRPr="005E4B4B">
        <w:rPr>
          <w:sz w:val="28"/>
          <w:szCs w:val="28"/>
        </w:rPr>
        <w:t xml:space="preserve">   Пойдет  коляда дальше гулять, </w:t>
      </w:r>
    </w:p>
    <w:p w:rsidR="00E400FF" w:rsidRDefault="00E400FF" w:rsidP="00E400FF">
      <w:pPr>
        <w:rPr>
          <w:sz w:val="28"/>
          <w:szCs w:val="28"/>
        </w:rPr>
      </w:pPr>
      <w:r w:rsidRPr="005E4B4B">
        <w:rPr>
          <w:sz w:val="28"/>
          <w:szCs w:val="28"/>
        </w:rPr>
        <w:t xml:space="preserve">                        С Новым годом поздравлять!</w:t>
      </w:r>
    </w:p>
    <w:p w:rsidR="00CC6FF4" w:rsidRDefault="00CC6FF4" w:rsidP="00E400FF">
      <w:pPr>
        <w:rPr>
          <w:sz w:val="28"/>
          <w:szCs w:val="28"/>
        </w:rPr>
      </w:pPr>
    </w:p>
    <w:p w:rsidR="00CC6FF4" w:rsidRDefault="00613AD2" w:rsidP="00E400FF">
      <w:pPr>
        <w:rPr>
          <w:b/>
          <w:sz w:val="28"/>
          <w:szCs w:val="28"/>
        </w:rPr>
      </w:pPr>
      <w:r w:rsidRPr="00CC6FF4">
        <w:rPr>
          <w:b/>
          <w:noProof/>
          <w:sz w:val="28"/>
          <w:szCs w:val="28"/>
        </w:rPr>
        <w:drawing>
          <wp:inline distT="0" distB="0" distL="0" distR="0">
            <wp:extent cx="5514975" cy="3057525"/>
            <wp:effectExtent l="0" t="0" r="0" b="0"/>
            <wp:docPr id="2" name="Рисунок 2" descr="IMG-20230125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30125-WA0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F4" w:rsidRDefault="00CC6FF4" w:rsidP="00E400FF">
      <w:pPr>
        <w:rPr>
          <w:b/>
          <w:sz w:val="28"/>
          <w:szCs w:val="28"/>
        </w:rPr>
      </w:pPr>
    </w:p>
    <w:p w:rsidR="00CC6FF4" w:rsidRPr="005E4B4B" w:rsidRDefault="00613AD2" w:rsidP="00E400FF">
      <w:pPr>
        <w:rPr>
          <w:sz w:val="28"/>
          <w:szCs w:val="28"/>
        </w:rPr>
      </w:pPr>
      <w:r w:rsidRPr="00CC6FF4">
        <w:rPr>
          <w:b/>
          <w:noProof/>
          <w:sz w:val="28"/>
          <w:szCs w:val="28"/>
        </w:rPr>
        <w:drawing>
          <wp:inline distT="0" distB="0" distL="0" distR="0">
            <wp:extent cx="5514975" cy="3105150"/>
            <wp:effectExtent l="0" t="0" r="0" b="0"/>
            <wp:docPr id="3" name="Рисунок 3" descr="IMG-20230125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30125-WA0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F4" w:rsidRDefault="00613AD2" w:rsidP="00C73152">
      <w:pPr>
        <w:rPr>
          <w:b/>
          <w:sz w:val="28"/>
          <w:szCs w:val="28"/>
        </w:rPr>
      </w:pPr>
      <w:r w:rsidRPr="00CC6FF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67375" cy="3190875"/>
            <wp:effectExtent l="0" t="0" r="0" b="0"/>
            <wp:docPr id="4" name="Рисунок 4" descr="IMG-20230125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30125-WA00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F4" w:rsidRDefault="00CC6FF4" w:rsidP="00C73152">
      <w:pPr>
        <w:rPr>
          <w:b/>
          <w:sz w:val="28"/>
          <w:szCs w:val="28"/>
        </w:rPr>
      </w:pPr>
    </w:p>
    <w:p w:rsidR="00CC6FF4" w:rsidRDefault="00613AD2" w:rsidP="00C73152">
      <w:pPr>
        <w:rPr>
          <w:b/>
          <w:sz w:val="28"/>
          <w:szCs w:val="28"/>
        </w:rPr>
      </w:pPr>
      <w:r w:rsidRPr="00CC6FF4">
        <w:rPr>
          <w:b/>
          <w:noProof/>
          <w:sz w:val="28"/>
          <w:szCs w:val="28"/>
        </w:rPr>
        <w:drawing>
          <wp:inline distT="0" distB="0" distL="0" distR="0">
            <wp:extent cx="5676900" cy="3190875"/>
            <wp:effectExtent l="0" t="0" r="0" b="0"/>
            <wp:docPr id="5" name="Рисунок 5" descr="IMG-20230125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30125-WA0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F" w:rsidRPr="00E400FF" w:rsidRDefault="00613AD2" w:rsidP="00C73152">
      <w:pPr>
        <w:rPr>
          <w:b/>
          <w:sz w:val="28"/>
          <w:szCs w:val="28"/>
        </w:rPr>
        <w:sectPr w:rsidR="00E400FF" w:rsidRPr="00E400FF" w:rsidSect="00E40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CC6FF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43575" cy="3228975"/>
            <wp:effectExtent l="0" t="0" r="0" b="0"/>
            <wp:docPr id="6" name="Рисунок 6" descr="IMG-20230125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30125-WA00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00FF" w:rsidRDefault="00E400FF" w:rsidP="00A70023">
      <w:pPr>
        <w:jc w:val="both"/>
        <w:outlineLvl w:val="2"/>
        <w:rPr>
          <w:b/>
          <w:bCs/>
          <w:sz w:val="28"/>
          <w:szCs w:val="28"/>
        </w:rPr>
      </w:pPr>
    </w:p>
    <w:sectPr w:rsidR="00E400FF" w:rsidSect="00E400FF">
      <w:footerReference w:type="defaul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32" w:rsidRDefault="00AC6E32" w:rsidP="00A933B9">
      <w:r>
        <w:separator/>
      </w:r>
    </w:p>
  </w:endnote>
  <w:endnote w:type="continuationSeparator" w:id="0">
    <w:p w:rsidR="00AC6E32" w:rsidRDefault="00AC6E32" w:rsidP="00A9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ctori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67" w:rsidRDefault="00EE28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701E">
      <w:rPr>
        <w:noProof/>
      </w:rPr>
      <w:t>8</w:t>
    </w:r>
    <w:r>
      <w:fldChar w:fldCharType="end"/>
    </w:r>
  </w:p>
  <w:p w:rsidR="00EE2867" w:rsidRDefault="00EE28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32" w:rsidRDefault="00AC6E32" w:rsidP="00A933B9">
      <w:r>
        <w:separator/>
      </w:r>
    </w:p>
  </w:footnote>
  <w:footnote w:type="continuationSeparator" w:id="0">
    <w:p w:rsidR="00AC6E32" w:rsidRDefault="00AC6E32" w:rsidP="00A9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B18"/>
    <w:multiLevelType w:val="hybridMultilevel"/>
    <w:tmpl w:val="28688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12F77"/>
    <w:multiLevelType w:val="hybridMultilevel"/>
    <w:tmpl w:val="3CF846DE"/>
    <w:lvl w:ilvl="0" w:tplc="0A18AF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C6D67"/>
    <w:multiLevelType w:val="hybridMultilevel"/>
    <w:tmpl w:val="344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E56"/>
    <w:multiLevelType w:val="hybridMultilevel"/>
    <w:tmpl w:val="AE82427A"/>
    <w:lvl w:ilvl="0" w:tplc="D0340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01B05"/>
    <w:multiLevelType w:val="hybridMultilevel"/>
    <w:tmpl w:val="BDBE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4096"/>
    <w:multiLevelType w:val="hybridMultilevel"/>
    <w:tmpl w:val="6F3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37A"/>
    <w:multiLevelType w:val="multilevel"/>
    <w:tmpl w:val="E532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7EF9"/>
    <w:multiLevelType w:val="hybridMultilevel"/>
    <w:tmpl w:val="1C9C151A"/>
    <w:lvl w:ilvl="0" w:tplc="D480E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C55BF"/>
    <w:multiLevelType w:val="hybridMultilevel"/>
    <w:tmpl w:val="AC9A006E"/>
    <w:lvl w:ilvl="0" w:tplc="D480E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264"/>
    <w:multiLevelType w:val="hybridMultilevel"/>
    <w:tmpl w:val="8176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70A1C"/>
    <w:multiLevelType w:val="hybridMultilevel"/>
    <w:tmpl w:val="3CF846DE"/>
    <w:lvl w:ilvl="0" w:tplc="0A18AF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FF593F"/>
    <w:multiLevelType w:val="hybridMultilevel"/>
    <w:tmpl w:val="C770ABF0"/>
    <w:lvl w:ilvl="0" w:tplc="959E3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51"/>
    <w:rsid w:val="00016B8C"/>
    <w:rsid w:val="0001701E"/>
    <w:rsid w:val="000203D3"/>
    <w:rsid w:val="00064D65"/>
    <w:rsid w:val="0006521C"/>
    <w:rsid w:val="000737E4"/>
    <w:rsid w:val="00091225"/>
    <w:rsid w:val="00095DE9"/>
    <w:rsid w:val="000A0C45"/>
    <w:rsid w:val="000E181D"/>
    <w:rsid w:val="000E63B6"/>
    <w:rsid w:val="00103AA2"/>
    <w:rsid w:val="00112C37"/>
    <w:rsid w:val="00120B51"/>
    <w:rsid w:val="00140B6E"/>
    <w:rsid w:val="00143B13"/>
    <w:rsid w:val="00156A24"/>
    <w:rsid w:val="00184022"/>
    <w:rsid w:val="001A3C7F"/>
    <w:rsid w:val="001A6BDF"/>
    <w:rsid w:val="001B6976"/>
    <w:rsid w:val="001C1DCA"/>
    <w:rsid w:val="001C4C99"/>
    <w:rsid w:val="001C5F03"/>
    <w:rsid w:val="001D2FF8"/>
    <w:rsid w:val="002913B1"/>
    <w:rsid w:val="0029207A"/>
    <w:rsid w:val="002C3520"/>
    <w:rsid w:val="002E3FF9"/>
    <w:rsid w:val="002F0968"/>
    <w:rsid w:val="003172B5"/>
    <w:rsid w:val="00331A27"/>
    <w:rsid w:val="00356E9F"/>
    <w:rsid w:val="00370A5B"/>
    <w:rsid w:val="003E4133"/>
    <w:rsid w:val="003E61CF"/>
    <w:rsid w:val="00473985"/>
    <w:rsid w:val="0047625A"/>
    <w:rsid w:val="004D75D4"/>
    <w:rsid w:val="00515F19"/>
    <w:rsid w:val="005306E8"/>
    <w:rsid w:val="00530CFA"/>
    <w:rsid w:val="005873E5"/>
    <w:rsid w:val="0059288A"/>
    <w:rsid w:val="005E4B4B"/>
    <w:rsid w:val="00600F02"/>
    <w:rsid w:val="0060202A"/>
    <w:rsid w:val="00613AD2"/>
    <w:rsid w:val="006369CB"/>
    <w:rsid w:val="00645C19"/>
    <w:rsid w:val="006748AF"/>
    <w:rsid w:val="00717632"/>
    <w:rsid w:val="00730C87"/>
    <w:rsid w:val="00732B4F"/>
    <w:rsid w:val="007516C3"/>
    <w:rsid w:val="00751F30"/>
    <w:rsid w:val="007538E2"/>
    <w:rsid w:val="007B0BAD"/>
    <w:rsid w:val="00821D64"/>
    <w:rsid w:val="00834925"/>
    <w:rsid w:val="008574BE"/>
    <w:rsid w:val="008D548E"/>
    <w:rsid w:val="00912052"/>
    <w:rsid w:val="0096755A"/>
    <w:rsid w:val="009705DD"/>
    <w:rsid w:val="009A49C5"/>
    <w:rsid w:val="009B271A"/>
    <w:rsid w:val="009B609D"/>
    <w:rsid w:val="00A06233"/>
    <w:rsid w:val="00A101EF"/>
    <w:rsid w:val="00A146E0"/>
    <w:rsid w:val="00A45B32"/>
    <w:rsid w:val="00A61B48"/>
    <w:rsid w:val="00A648CF"/>
    <w:rsid w:val="00A66D8C"/>
    <w:rsid w:val="00A70023"/>
    <w:rsid w:val="00A73312"/>
    <w:rsid w:val="00A933B9"/>
    <w:rsid w:val="00AC6E32"/>
    <w:rsid w:val="00AD28F6"/>
    <w:rsid w:val="00AE5F09"/>
    <w:rsid w:val="00AE7C2A"/>
    <w:rsid w:val="00B417EF"/>
    <w:rsid w:val="00B74FB8"/>
    <w:rsid w:val="00B77FEE"/>
    <w:rsid w:val="00B80B88"/>
    <w:rsid w:val="00B825A7"/>
    <w:rsid w:val="00BC2110"/>
    <w:rsid w:val="00BC24A2"/>
    <w:rsid w:val="00C36360"/>
    <w:rsid w:val="00C47D1A"/>
    <w:rsid w:val="00C73152"/>
    <w:rsid w:val="00C9349C"/>
    <w:rsid w:val="00CC22D5"/>
    <w:rsid w:val="00CC6FF4"/>
    <w:rsid w:val="00D10F95"/>
    <w:rsid w:val="00D24802"/>
    <w:rsid w:val="00D312A4"/>
    <w:rsid w:val="00D322BA"/>
    <w:rsid w:val="00D54367"/>
    <w:rsid w:val="00D56409"/>
    <w:rsid w:val="00D644F7"/>
    <w:rsid w:val="00D76123"/>
    <w:rsid w:val="00D864E9"/>
    <w:rsid w:val="00D92A73"/>
    <w:rsid w:val="00DA7D27"/>
    <w:rsid w:val="00DF7233"/>
    <w:rsid w:val="00E00577"/>
    <w:rsid w:val="00E042D8"/>
    <w:rsid w:val="00E25CFF"/>
    <w:rsid w:val="00E400FF"/>
    <w:rsid w:val="00E72D94"/>
    <w:rsid w:val="00E849D2"/>
    <w:rsid w:val="00E95B25"/>
    <w:rsid w:val="00EB1625"/>
    <w:rsid w:val="00EB6D1A"/>
    <w:rsid w:val="00ED2938"/>
    <w:rsid w:val="00ED75FE"/>
    <w:rsid w:val="00EE2867"/>
    <w:rsid w:val="00EE621B"/>
    <w:rsid w:val="00F14901"/>
    <w:rsid w:val="00F2495F"/>
    <w:rsid w:val="00FA77A8"/>
    <w:rsid w:val="00FA77F5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1DA4CA-1E34-4929-A6E5-4AE473F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D75D4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4D75D4"/>
    <w:rPr>
      <w:rFonts w:cs="Times New Roman"/>
    </w:rPr>
  </w:style>
  <w:style w:type="character" w:customStyle="1" w:styleId="c2">
    <w:name w:val="c2"/>
    <w:rsid w:val="004D75D4"/>
    <w:rPr>
      <w:rFonts w:cs="Times New Roman"/>
    </w:rPr>
  </w:style>
  <w:style w:type="character" w:customStyle="1" w:styleId="c0">
    <w:name w:val="c0"/>
    <w:rsid w:val="004D75D4"/>
    <w:rPr>
      <w:rFonts w:cs="Times New Roman"/>
    </w:rPr>
  </w:style>
  <w:style w:type="table" w:styleId="a3">
    <w:name w:val="Table Grid"/>
    <w:basedOn w:val="a1"/>
    <w:rsid w:val="00AD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33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933B9"/>
    <w:rPr>
      <w:sz w:val="24"/>
      <w:szCs w:val="24"/>
    </w:rPr>
  </w:style>
  <w:style w:type="paragraph" w:styleId="a6">
    <w:name w:val="footer"/>
    <w:basedOn w:val="a"/>
    <w:link w:val="a7"/>
    <w:uiPriority w:val="99"/>
    <w:rsid w:val="00A933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33B9"/>
    <w:rPr>
      <w:sz w:val="24"/>
      <w:szCs w:val="24"/>
    </w:rPr>
  </w:style>
  <w:style w:type="paragraph" w:styleId="a8">
    <w:name w:val="Balloon Text"/>
    <w:basedOn w:val="a"/>
    <w:link w:val="a9"/>
    <w:rsid w:val="00FA77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A77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17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3492-7D06-469D-947C-BCACCF5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cp:lastModifiedBy>User</cp:lastModifiedBy>
  <cp:revision>4</cp:revision>
  <cp:lastPrinted>2016-01-25T08:19:00Z</cp:lastPrinted>
  <dcterms:created xsi:type="dcterms:W3CDTF">2023-01-25T13:18:00Z</dcterms:created>
  <dcterms:modified xsi:type="dcterms:W3CDTF">2023-01-25T13:18:00Z</dcterms:modified>
</cp:coreProperties>
</file>